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41EC9BD4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D24AAF">
        <w:rPr>
          <w:rFonts w:ascii="Times New Roman" w:eastAsia="Times New Roman" w:hAnsi="Times New Roman" w:cs="Times New Roman"/>
          <w:b/>
          <w:sz w:val="32"/>
          <w:szCs w:val="32"/>
        </w:rPr>
        <w:t>Методы оптимиз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7DAA4BE9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t>Графическое решение задачи линейного программирования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 xml:space="preserve">. Вариант </w:t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48E955EA" w14:textId="2AB4BDB2" w:rsidR="009D7DC1" w:rsidRDefault="00C12D51" w:rsidP="001165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но</w:t>
      </w:r>
    </w:p>
    <w:p w14:paraId="57B77F77" w14:textId="122E9D44" w:rsidR="00AA2173" w:rsidRDefault="00AA2173" w:rsidP="001165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функция</w:t>
      </w:r>
      <w:r w:rsidRPr="00AA2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→max</m:t>
        </m:r>
      </m:oMath>
    </w:p>
    <w:p w14:paraId="2153E769" w14:textId="3512ADE3" w:rsidR="00AA2173" w:rsidRDefault="00AA2173" w:rsidP="001165B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6F8E269" w14:textId="32D4F742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-1</m:t>
        </m:r>
      </m:oMath>
    </w:p>
    <w:p w14:paraId="2F1E5F31" w14:textId="00EBD70B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≤2</m:t>
        </m:r>
      </m:oMath>
    </w:p>
    <w:p w14:paraId="72A56183" w14:textId="01BCF637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≤3</m:t>
        </m:r>
      </m:oMath>
    </w:p>
    <w:p w14:paraId="493E6004" w14:textId="78A6A4CB" w:rsidR="00AA2173" w:rsidRDefault="000C50A2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≥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</m:t>
        </m:r>
      </m:oMath>
    </w:p>
    <w:p w14:paraId="46124D70" w14:textId="312E15B8" w:rsidR="00AA2173" w:rsidRPr="00AA2173" w:rsidRDefault="00AA2173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ходим область допустимых значений</w:t>
      </w:r>
    </w:p>
    <w:p w14:paraId="18F629E3" w14:textId="1DEC0F82" w:rsidR="00AA2173" w:rsidRPr="00AA2173" w:rsidRDefault="00AA2173" w:rsidP="00AA2173">
      <w:pPr>
        <w:pStyle w:val="a5"/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-1 </m:t>
        </m:r>
      </m:oMath>
    </w:p>
    <w:p w14:paraId="533605D6" w14:textId="62BFB334" w:rsidR="00AA2173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AA2173" w:rsidRPr="000C50A2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1;0)</m:t>
        </m:r>
      </m:oMath>
    </w:p>
    <w:p w14:paraId="6F4AB624" w14:textId="4CCC34DB" w:rsidR="00AA2173" w:rsidRPr="000C50A2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 w:rsidRPr="000C50A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 </m:t>
        </m:r>
      </m:oMath>
    </w:p>
    <w:p w14:paraId="311C1E67" w14:textId="39675452" w:rsidR="00AA2173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2</m:t>
            </m:r>
          </m:e>
        </m:d>
      </m:oMath>
      <w:r w:rsidR="00AA2173" w:rsidRPr="000C50A2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-1;0)</m:t>
        </m:r>
      </m:oMath>
    </w:p>
    <w:p w14:paraId="32EDE4B8" w14:textId="063E2160" w:rsidR="00AA2173" w:rsidRPr="000C50A2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 w:rsidRPr="000C50A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3 </m:t>
        </m:r>
      </m:oMath>
    </w:p>
    <w:p w14:paraId="6B6C2841" w14:textId="1EF384FD" w:rsidR="00AA2173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3</m:t>
            </m:r>
          </m:e>
        </m:d>
      </m:oMath>
      <w:r w:rsidR="00AA2173" w:rsidRPr="000C50A2">
        <w:rPr>
          <w:rFonts w:ascii="Times New Roman" w:eastAsia="Times New Roman" w:hAnsi="Times New Roman" w:cs="Times New Roman"/>
          <w:sz w:val="28"/>
          <w:szCs w:val="28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1;0)</m:t>
        </m:r>
      </m:oMath>
    </w:p>
    <w:p w14:paraId="0DDE4AC0" w14:textId="1893245D" w:rsidR="00AA2173" w:rsidRDefault="00AA2173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173">
        <w:rPr>
          <w:rFonts w:ascii="Times New Roman" w:eastAsia="Times New Roman" w:hAnsi="Times New Roman" w:cs="Times New Roman"/>
          <w:b/>
          <w:sz w:val="28"/>
          <w:szCs w:val="28"/>
        </w:rPr>
        <w:t>Находим градиент целевой функции</w:t>
      </w:r>
    </w:p>
    <w:p w14:paraId="69DFEC94" w14:textId="7D8CD6F9" w:rsidR="00AA2173" w:rsidRPr="00B824B2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grad 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f=(-1;1)</m:t>
          </m:r>
        </m:oMath>
      </m:oMathPara>
    </w:p>
    <w:p w14:paraId="1F20116F" w14:textId="1E172286" w:rsidR="00B824B2" w:rsidRDefault="00B824B2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ходим линию уровня</w:t>
      </w:r>
    </w:p>
    <w:p w14:paraId="2C499648" w14:textId="56188977" w:rsidR="00B824B2" w:rsidRPr="00B824B2" w:rsidRDefault="00B824B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14:paraId="1686FE95" w14:textId="706F6A05" w:rsidR="00B824B2" w:rsidRPr="00B824B2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0;1)</m:t>
          </m:r>
        </m:oMath>
      </m:oMathPara>
    </w:p>
    <w:p w14:paraId="73FD5DEC" w14:textId="652535EF" w:rsidR="00B824B2" w:rsidRPr="00B824B2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-1;0)</m:t>
          </m:r>
        </m:oMath>
      </m:oMathPara>
    </w:p>
    <w:p w14:paraId="4F49DF21" w14:textId="77777777" w:rsidR="00B824B2" w:rsidRDefault="00B824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0B0393" w14:textId="77777777" w:rsidR="00AA2173" w:rsidRPr="00B824B2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00C4AB" w14:textId="184F0D85" w:rsidR="00077558" w:rsidRPr="000C50A2" w:rsidRDefault="00B824B2" w:rsidP="0007755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B2">
        <w:rPr>
          <w:rFonts w:ascii="Times New Roman" w:eastAsia="Times New Roman" w:hAnsi="Times New Roman" w:cs="Times New Roman"/>
          <w:b/>
          <w:sz w:val="28"/>
          <w:szCs w:val="28"/>
        </w:rPr>
        <w:t>Строим график</w:t>
      </w:r>
    </w:p>
    <w:p w14:paraId="51B2AE6C" w14:textId="7E6DB949" w:rsidR="00077558" w:rsidRPr="00077558" w:rsidRDefault="000C50A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901E31" wp14:editId="74E87C8F">
            <wp:extent cx="6219825" cy="4534078"/>
            <wp:effectExtent l="0" t="0" r="0" b="0"/>
            <wp:docPr id="3" name="Рисунок 3" descr="Z:\tmp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mp\pl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82" cy="45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55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5FF8193" w14:textId="4A4921F0" w:rsidR="000C50A2" w:rsidRDefault="000C50A2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</w:t>
      </w:r>
    </w:p>
    <w:p w14:paraId="1A945F8A" w14:textId="1C3806F0" w:rsidR="000C50A2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графика видно, что если двигаться в направлении градиента целевой функции, так как мы ищем максиму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эта точка достигается на пересечении 2 и 3 ограничений.</w:t>
      </w:r>
    </w:p>
    <w:p w14:paraId="2C6EE15B" w14:textId="7F9027AA" w:rsidR="000C50A2" w:rsidRPr="000C50A2" w:rsidRDefault="000C50A2" w:rsidP="00AA217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аем систем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61A8F31" w14:textId="6607515A" w:rsidR="000C50A2" w:rsidRPr="000C50A2" w:rsidRDefault="000C50A2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eqArr>
            </m:e>
          </m:d>
        </m:oMath>
      </m:oMathPara>
    </w:p>
    <w:p w14:paraId="60396DB8" w14:textId="10D9A6EA" w:rsidR="00077558" w:rsidRPr="000C50A2" w:rsidRDefault="000C50A2" w:rsidP="00AA2173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bookmarkStart w:id="4" w:name="_GoBack"/>
      <w:bookmarkEnd w:id="4"/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(0.2</m:t>
        </m:r>
        <m:r>
          <w:rPr>
            <w:rFonts w:ascii="Cambria Math" w:eastAsia="Times New Roman" w:hAnsi="Cambria Math" w:cs="Times New Roman"/>
            <w:sz w:val="28"/>
            <w:szCs w:val="28"/>
          </w:rPr>
          <m:t>;2</m:t>
        </m:r>
        <m:r>
          <w:rPr>
            <w:rFonts w:ascii="Cambria Math" w:eastAsia="Times New Roman" w:hAnsi="Cambria Math" w:cs="Times New Roman"/>
            <w:sz w:val="28"/>
            <w:szCs w:val="28"/>
          </w:rPr>
          <m:t>.4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-0.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4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.2</m:t>
        </m:r>
      </m:oMath>
    </w:p>
    <w:sectPr w:rsidR="00077558" w:rsidRPr="000C50A2" w:rsidSect="00B0068A">
      <w:foot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E43DE2" w:rsidRDefault="00E43DE2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E43DE2" w:rsidRDefault="00E43DE2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EndPr/>
    <w:sdtContent>
      <w:p w14:paraId="2A50D12C" w14:textId="241A54FA" w:rsidR="00E43DE2" w:rsidRPr="00B0068A" w:rsidRDefault="00E43DE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0A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E43DE2" w:rsidRDefault="00E43D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E43DE2" w:rsidRDefault="00E43DE2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E43DE2" w:rsidRDefault="00E43DE2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7D6"/>
    <w:multiLevelType w:val="hybridMultilevel"/>
    <w:tmpl w:val="FA6A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DDE03B4"/>
    <w:multiLevelType w:val="hybridMultilevel"/>
    <w:tmpl w:val="891A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005C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F4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E75"/>
    <w:multiLevelType w:val="hybridMultilevel"/>
    <w:tmpl w:val="A97A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745F"/>
    <w:multiLevelType w:val="hybridMultilevel"/>
    <w:tmpl w:val="6EB6A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531AE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22302"/>
    <w:rsid w:val="00027737"/>
    <w:rsid w:val="00034C86"/>
    <w:rsid w:val="00043F18"/>
    <w:rsid w:val="00055BA5"/>
    <w:rsid w:val="000639FC"/>
    <w:rsid w:val="00077558"/>
    <w:rsid w:val="000814C0"/>
    <w:rsid w:val="00084100"/>
    <w:rsid w:val="0009083B"/>
    <w:rsid w:val="00095598"/>
    <w:rsid w:val="000A6AC3"/>
    <w:rsid w:val="000B6020"/>
    <w:rsid w:val="000C50A2"/>
    <w:rsid w:val="000C685E"/>
    <w:rsid w:val="001027FF"/>
    <w:rsid w:val="001165B6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B0D84"/>
    <w:rsid w:val="002D7AC7"/>
    <w:rsid w:val="002F1DD8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E76AF"/>
    <w:rsid w:val="005117AC"/>
    <w:rsid w:val="0052561D"/>
    <w:rsid w:val="005333A7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D7DC1"/>
    <w:rsid w:val="009E71C1"/>
    <w:rsid w:val="009F3F42"/>
    <w:rsid w:val="00A24866"/>
    <w:rsid w:val="00A404FC"/>
    <w:rsid w:val="00A419D3"/>
    <w:rsid w:val="00A441CE"/>
    <w:rsid w:val="00A654D6"/>
    <w:rsid w:val="00AA2173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824B2"/>
    <w:rsid w:val="00BC7F6A"/>
    <w:rsid w:val="00BE5833"/>
    <w:rsid w:val="00BE6648"/>
    <w:rsid w:val="00C10B47"/>
    <w:rsid w:val="00C12D51"/>
    <w:rsid w:val="00C70DE6"/>
    <w:rsid w:val="00CD19CC"/>
    <w:rsid w:val="00CE0EE1"/>
    <w:rsid w:val="00D156C7"/>
    <w:rsid w:val="00D24AAF"/>
    <w:rsid w:val="00D27899"/>
    <w:rsid w:val="00D46F75"/>
    <w:rsid w:val="00D54E9F"/>
    <w:rsid w:val="00D566EF"/>
    <w:rsid w:val="00DA1AF6"/>
    <w:rsid w:val="00DB56B5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E0065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E4396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39"/>
    <w:rsid w:val="00D2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0C0FF8"/>
    <w:rsid w:val="001B500D"/>
    <w:rsid w:val="008F77BA"/>
    <w:rsid w:val="00E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0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D417-8376-4D9E-9FE1-66DC692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4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6</cp:revision>
  <cp:lastPrinted>2021-09-26T10:34:00Z</cp:lastPrinted>
  <dcterms:created xsi:type="dcterms:W3CDTF">2021-06-02T18:51:00Z</dcterms:created>
  <dcterms:modified xsi:type="dcterms:W3CDTF">2021-09-28T09:06:00Z</dcterms:modified>
</cp:coreProperties>
</file>